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B51B" w14:textId="77777777" w:rsidR="00E14930" w:rsidRPr="00120F2E" w:rsidRDefault="00E14930" w:rsidP="00120F2E">
      <w:pPr>
        <w:widowControl w:val="0"/>
        <w:jc w:val="right"/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</w:pPr>
      <w:r w:rsidRPr="00120F2E"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  <w:t>Allegato A</w:t>
      </w:r>
    </w:p>
    <w:p w14:paraId="667CA2C0" w14:textId="77777777" w:rsidR="00504701" w:rsidRDefault="00504701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14:paraId="567C86B3" w14:textId="77777777" w:rsidR="00E14930" w:rsidRPr="00D41B94" w:rsidRDefault="00E14930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MODELLO DI DOMANDA per l'inserimento nella </w:t>
      </w:r>
      <w:r w:rsidRPr="00D41B94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di avvocati esterni per l'eventuale incarico del patrocinio legale </w:t>
      </w:r>
      <w:r w:rsidR="00D41B94" w:rsidRPr="00D41B94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e/o di domiciliazione.</w:t>
      </w:r>
    </w:p>
    <w:p w14:paraId="024870E6" w14:textId="77777777" w:rsidR="00E14930" w:rsidRDefault="00E14930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14:paraId="301FE24D" w14:textId="77777777" w:rsidR="00504701" w:rsidRPr="00E14930" w:rsidRDefault="00504701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14:paraId="52396709" w14:textId="77777777" w:rsid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COMUNE DI PALMI</w:t>
      </w:r>
    </w:p>
    <w:p w14:paraId="7F32A48D" w14:textId="7A666D60" w:rsidR="00D232A0" w:rsidRDefault="00A866B9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 xml:space="preserve">AREA </w:t>
      </w:r>
      <w:r w:rsidR="003C6D9F">
        <w:rPr>
          <w:rFonts w:ascii="Garamond" w:hAnsi="Garamond"/>
          <w:color w:val="000000"/>
          <w:spacing w:val="5"/>
          <w:sz w:val="24"/>
          <w:szCs w:val="24"/>
          <w:lang w:val="it-IT"/>
        </w:rPr>
        <w:t>3</w:t>
      </w:r>
      <w:r w:rsidR="00D232A0">
        <w:rPr>
          <w:rFonts w:ascii="Garamond" w:hAnsi="Garamond"/>
          <w:color w:val="000000"/>
          <w:spacing w:val="5"/>
          <w:sz w:val="24"/>
          <w:szCs w:val="24"/>
          <w:lang w:val="it-IT"/>
        </w:rPr>
        <w:t>^</w:t>
      </w: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 xml:space="preserve"> SERVIZI </w:t>
      </w:r>
      <w:r w:rsidR="003C6D9F">
        <w:rPr>
          <w:rFonts w:ascii="Garamond" w:hAnsi="Garamond"/>
          <w:color w:val="000000"/>
          <w:spacing w:val="5"/>
          <w:sz w:val="24"/>
          <w:szCs w:val="24"/>
          <w:lang w:val="it-IT"/>
        </w:rPr>
        <w:t>AL CITTADINO</w:t>
      </w:r>
    </w:p>
    <w:p w14:paraId="54DF9EB9" w14:textId="77777777" w:rsidR="00D232A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Piazza Municipio</w:t>
      </w:r>
    </w:p>
    <w:p w14:paraId="21D8EF75" w14:textId="77777777" w:rsidR="00D232A0" w:rsidRP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-1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89015 PALMI (RC)</w:t>
      </w:r>
    </w:p>
    <w:p w14:paraId="1A672396" w14:textId="77777777" w:rsidR="00E14930" w:rsidRPr="00E14930" w:rsidRDefault="00E14930" w:rsidP="00E14930">
      <w:pPr>
        <w:widowControl w:val="0"/>
        <w:spacing w:before="468"/>
        <w:ind w:right="1216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14:paraId="01CD014C" w14:textId="77777777" w:rsidR="00E14930" w:rsidRPr="00E14930" w:rsidRDefault="00E14930" w:rsidP="00E14930">
      <w:pPr>
        <w:widowControl w:val="0"/>
        <w:spacing w:before="252" w:line="264" w:lineRule="auto"/>
        <w:ind w:right="1358"/>
        <w:jc w:val="both"/>
        <w:rPr>
          <w:rFonts w:ascii="Garamond" w:hAnsi="Garamond"/>
          <w:b/>
          <w:color w:val="000000"/>
          <w:spacing w:val="-1"/>
          <w:sz w:val="24"/>
          <w:szCs w:val="24"/>
          <w:lang w:val="it-IT"/>
        </w:rPr>
      </w:pPr>
    </w:p>
    <w:p w14:paraId="30B75EE2" w14:textId="77777777" w:rsidR="00E14930" w:rsidRPr="00674994" w:rsidRDefault="00E14930" w:rsidP="00674994">
      <w:pPr>
        <w:widowControl w:val="0"/>
        <w:spacing w:before="252" w:line="264" w:lineRule="auto"/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Professionista Singolo</w:t>
      </w:r>
    </w:p>
    <w:p w14:paraId="05BFC645" w14:textId="77777777" w:rsidR="00E14930" w:rsidRPr="00674994" w:rsidRDefault="00E14930" w:rsidP="00674994">
      <w:pPr>
        <w:keepNext/>
        <w:widowControl w:val="0"/>
        <w:tabs>
          <w:tab w:val="right" w:pos="7395"/>
        </w:tabs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14:paraId="2925F818" w14:textId="77777777" w:rsidR="00E14930" w:rsidRPr="00674994" w:rsidRDefault="00E14930" w:rsidP="00504701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Il/La sottoscritto/a Avv.____________________________ C.F.___________________nato/a ____________________il ____________________ residente in ___________________Via _________________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________________________________.</w:t>
      </w:r>
    </w:p>
    <w:p w14:paraId="30AB7EF2" w14:textId="77777777"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br/>
      </w: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Studio Legale Associato</w:t>
      </w:r>
    </w:p>
    <w:p w14:paraId="3E31D5AB" w14:textId="77777777"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</w:p>
    <w:p w14:paraId="18DECD1A" w14:textId="77777777" w:rsidR="00E14930" w:rsidRPr="00674994" w:rsidRDefault="00E14930" w:rsidP="00674994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Il/La sottoscritto/a Avv. ____________________________C.F.___________________ nato/a ____________________il ____________________ residente in ___________________Via _________________ 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 ________________________________.</w:t>
      </w:r>
    </w:p>
    <w:p w14:paraId="366F18F7" w14:textId="77777777"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CHIEDE</w:t>
      </w:r>
    </w:p>
    <w:p w14:paraId="5F1D903F" w14:textId="77777777"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Professionista Singolo</w:t>
      </w:r>
    </w:p>
    <w:p w14:paraId="0C33BCE6" w14:textId="77777777" w:rsidR="00BA2F22" w:rsidRDefault="00E14930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essere inserito/a nella </w:t>
      </w:r>
      <w:r w:rsidR="00C8618D">
        <w:rPr>
          <w:rFonts w:ascii="Garamond" w:hAnsi="Garamond" w:cs="Times New Roman"/>
          <w:i/>
          <w:color w:val="000000"/>
          <w:sz w:val="24"/>
          <w:szCs w:val="24"/>
          <w:lang w:val="it-IT"/>
        </w:rPr>
        <w:t>short list</w:t>
      </w:r>
      <w:r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 w:rsidR="00674994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 determinazione n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.__</w:t>
      </w:r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>________d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el</w:t>
      </w:r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__________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 nel segu</w:t>
      </w:r>
      <w:r w:rsidR="00784AE0">
        <w:rPr>
          <w:rFonts w:ascii="Garamond" w:hAnsi="Garamond" w:cs="Times New Roman"/>
          <w:color w:val="000000"/>
          <w:sz w:val="24"/>
          <w:szCs w:val="24"/>
          <w:lang w:val="it-IT"/>
        </w:rPr>
        <w:t>ente ambito di specializzazion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145724" w14:paraId="4C61732F" w14:textId="77777777" w:rsidTr="00107F32">
        <w:trPr>
          <w:trHeight w:val="398"/>
        </w:trPr>
        <w:tc>
          <w:tcPr>
            <w:tcW w:w="1276" w:type="dxa"/>
          </w:tcPr>
          <w:p w14:paraId="37E26845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14:paraId="03C6F90F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14:paraId="034D6DB3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14:paraId="4C7616D0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6955F889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14:paraId="222CA1D9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2549C1E6" w14:textId="77777777"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14:paraId="19A053A6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36B5B889" w14:textId="77777777"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14:paraId="74752034" w14:textId="77777777"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18CBB7F" w14:textId="77777777" w:rsidR="00107F32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max una </w:t>
      </w:r>
      <w:r w:rsidR="00784AE0"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pecializzazione </w:t>
      </w: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14:paraId="1F01E6C8" w14:textId="77777777" w:rsidR="00E14930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con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abilitazione al patrocinio ava</w:t>
      </w:r>
      <w:r w:rsidR="00045996">
        <w:rPr>
          <w:rFonts w:ascii="Garamond" w:hAnsi="Garamond" w:cs="Times New Roman"/>
          <w:color w:val="000000"/>
          <w:sz w:val="24"/>
          <w:szCs w:val="24"/>
          <w:lang w:val="it-IT"/>
        </w:rPr>
        <w:t>nti alle Magistrature Superiori</w:t>
      </w:r>
      <w:r w:rsidR="007C5C0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(SI) (NO)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(</w:t>
      </w:r>
      <w:r w:rsidR="00F32380" w:rsidRPr="00F32380">
        <w:rPr>
          <w:rFonts w:ascii="Garamond" w:hAnsi="Garamond" w:cs="Times New Roman"/>
          <w:i/>
          <w:color w:val="000000"/>
          <w:sz w:val="24"/>
          <w:szCs w:val="24"/>
          <w:lang w:val="it-IT"/>
        </w:rPr>
        <w:t>barrare l’opzione corretta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14:paraId="26FF52DC" w14:textId="77777777" w:rsidR="00045996" w:rsidRPr="00674994" w:rsidRDefault="00045996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</w:p>
    <w:p w14:paraId="2C1A9159" w14:textId="77777777"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Studio Legale Associato</w:t>
      </w:r>
    </w:p>
    <w:p w14:paraId="1246CB7E" w14:textId="77777777" w:rsidR="00081FD0" w:rsidRDefault="00351178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essere inserito/a nella </w:t>
      </w:r>
      <w:r w:rsidR="00E14930"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hort list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br/>
        <w:t>determ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>inazione n. ______del  ______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t>___ nel seguente ambito di specializzazione</w:t>
      </w:r>
      <w:r w:rsidR="00A47A42">
        <w:rPr>
          <w:rFonts w:ascii="Garamond" w:hAnsi="Garamond"/>
          <w:color w:val="000000"/>
          <w:sz w:val="24"/>
          <w:szCs w:val="24"/>
          <w:lang w:val="it-IT"/>
        </w:rPr>
        <w:t>: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14:paraId="2CAC1794" w14:textId="77777777" w:rsidTr="00BB3440">
        <w:trPr>
          <w:trHeight w:val="398"/>
        </w:trPr>
        <w:tc>
          <w:tcPr>
            <w:tcW w:w="1276" w:type="dxa"/>
          </w:tcPr>
          <w:p w14:paraId="40F9512D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14:paraId="37AC123A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14:paraId="5F43FD9B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14:paraId="4E650889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150558D2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14:paraId="092D3D18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278D7C2A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14:paraId="79E124CE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4D4DF2F6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14:paraId="426EB896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61114E5F" w14:textId="77777777" w:rsidR="00081FD0" w:rsidRDefault="00784AE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F32380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indicare max una specializzazione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="00F32380" w:rsidRPr="00F32380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14:paraId="6FF888E5" w14:textId="77777777" w:rsidR="00081FD0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con abilitazione al patrocinio avanti alle Magistrature Superiori (SI) (NO)</w:t>
      </w:r>
      <w:r w:rsidR="002E128F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="002E128F" w:rsidRPr="002E128F">
        <w:rPr>
          <w:rFonts w:ascii="Garamond" w:hAnsi="Garamond"/>
          <w:color w:val="000000"/>
          <w:sz w:val="24"/>
          <w:szCs w:val="24"/>
          <w:lang w:val="it-IT"/>
        </w:rPr>
        <w:t>(</w:t>
      </w:r>
      <w:r w:rsidR="002E128F" w:rsidRPr="002E128F">
        <w:rPr>
          <w:rFonts w:ascii="Garamond" w:hAnsi="Garamond"/>
          <w:i/>
          <w:color w:val="000000"/>
          <w:sz w:val="24"/>
          <w:szCs w:val="24"/>
          <w:lang w:val="it-IT"/>
        </w:rPr>
        <w:t>barrare l’opzione corretta</w:t>
      </w:r>
      <w:r w:rsidR="002E128F" w:rsidRPr="002E128F">
        <w:rPr>
          <w:rFonts w:ascii="Garamond" w:hAnsi="Garamond"/>
          <w:color w:val="000000"/>
          <w:sz w:val="24"/>
          <w:szCs w:val="24"/>
          <w:lang w:val="it-IT"/>
        </w:rPr>
        <w:t>)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,  </w:t>
      </w:r>
    </w:p>
    <w:p w14:paraId="2CA8B918" w14:textId="77777777" w:rsidR="00E14930" w:rsidRPr="00674994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nonché l'inserimento nella stessa dei componenti lo Studio Legale Associato sotto indicati:</w:t>
      </w:r>
    </w:p>
    <w:p w14:paraId="5FD1A9F4" w14:textId="77777777" w:rsidR="00081FD0" w:rsidRDefault="00E14930" w:rsidP="008628FF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 w:rsidR="0030365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14:paraId="53254C10" w14:textId="77777777" w:rsidTr="00BB3440">
        <w:trPr>
          <w:trHeight w:val="398"/>
        </w:trPr>
        <w:tc>
          <w:tcPr>
            <w:tcW w:w="1276" w:type="dxa"/>
          </w:tcPr>
          <w:p w14:paraId="0971E67C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14:paraId="71A3EBA6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14:paraId="38943FE2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14:paraId="2A638F41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487B7566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14:paraId="43539A27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794DAAAC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14:paraId="339986E4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23D89CCA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14:paraId="4803C18E" w14:textId="77777777"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8E3D5BB" w14:textId="77777777" w:rsidR="002E128F" w:rsidRPr="002E128F" w:rsidRDefault="002E128F" w:rsidP="002E128F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indicare max una specializzaz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2E128F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)</w:t>
      </w:r>
    </w:p>
    <w:p w14:paraId="378B518F" w14:textId="77777777" w:rsidR="00E14930" w:rsidRPr="00081FD0" w:rsidRDefault="008628FF" w:rsidP="00081FD0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con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 xml:space="preserve"> abilitazione al patrocinio avanti le Magistrature Superiori (SI)(NO),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ab/>
      </w:r>
    </w:p>
    <w:p w14:paraId="76C4A0A1" w14:textId="77777777" w:rsidR="008628FF" w:rsidRDefault="008628FF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8628FF" w14:paraId="4FE25279" w14:textId="77777777" w:rsidTr="00BB3440">
        <w:trPr>
          <w:trHeight w:val="398"/>
        </w:trPr>
        <w:tc>
          <w:tcPr>
            <w:tcW w:w="1276" w:type="dxa"/>
          </w:tcPr>
          <w:p w14:paraId="70533DD7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14:paraId="44785CF6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14:paraId="58932CF2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14:paraId="2130291E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4FA61846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14:paraId="31FE0DFF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7A6BBDEF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14:paraId="126272E9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65DF1C80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14:paraId="3B553BC2" w14:textId="77777777"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3882D35C" w14:textId="77777777" w:rsidR="002E128F" w:rsidRPr="002E128F" w:rsidRDefault="002E128F" w:rsidP="002E128F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indicare max una specializzaz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2E128F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)</w:t>
      </w:r>
    </w:p>
    <w:p w14:paraId="0DF33D60" w14:textId="77777777" w:rsidR="00E14930" w:rsidRPr="00180E5D" w:rsidRDefault="008628FF" w:rsidP="00180E5D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180E5D">
        <w:rPr>
          <w:rFonts w:ascii="Garamond" w:hAnsi="Garamond"/>
          <w:color w:val="000000"/>
          <w:sz w:val="24"/>
          <w:szCs w:val="24"/>
          <w:lang w:val="it-IT"/>
        </w:rPr>
        <w:t>con abilitazione al patrocinio avanti le Magistrature Superiori (SI)(NO</w:t>
      </w:r>
      <w:r w:rsidR="00E14930" w:rsidRPr="00180E5D">
        <w:rPr>
          <w:rFonts w:ascii="Garamond" w:hAnsi="Garamond"/>
          <w:color w:val="000000"/>
          <w:sz w:val="24"/>
          <w:szCs w:val="24"/>
          <w:lang w:val="it-IT"/>
        </w:rPr>
        <w:t>)</w:t>
      </w:r>
    </w:p>
    <w:p w14:paraId="47865441" w14:textId="77777777" w:rsidR="00E14930" w:rsidRPr="00674994" w:rsidRDefault="00E14930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ecc,</w:t>
      </w:r>
    </w:p>
    <w:p w14:paraId="075B2D4A" w14:textId="77777777"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 tal fine consapevole delle sanzioni penali richiamate dall'art. 76 D.P.R. 445/2000 ed ai sensi degli artt. 46 e 48 del medesimo D.P.R., sotto la propria responsabilità.</w:t>
      </w:r>
    </w:p>
    <w:p w14:paraId="4FE52408" w14:textId="77777777"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DICHIARA</w:t>
      </w:r>
    </w:p>
    <w:p w14:paraId="24A430EF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n possesso della cittadinanza italiana o di uno degli stati membri dell'Unione Europea (indicare);</w:t>
      </w:r>
    </w:p>
    <w:p w14:paraId="49F5F520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elle liste elettorali del comune di ___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, ovvero di non essere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o di essere st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cancell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er il seguente motivo ____________________;</w:t>
      </w:r>
    </w:p>
    <w:p w14:paraId="7BC99E38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godere dei diritti civili e politici;</w:t>
      </w:r>
    </w:p>
    <w:p w14:paraId="00C7C322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vere conseguito la laurea in giurisprudenza in dat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,___________ presso l'Università degli Studi di_________________________ con il voto ________;</w:t>
      </w:r>
    </w:p>
    <w:p w14:paraId="0A959B57" w14:textId="77777777" w:rsidR="00E14930" w:rsidRPr="005D026A" w:rsidRDefault="0030365A" w:rsidP="005D026A">
      <w:pPr>
        <w:pStyle w:val="Paragrafoelenco"/>
        <w:widowControl w:val="0"/>
        <w:numPr>
          <w:ilvl w:val="0"/>
          <w:numId w:val="6"/>
        </w:numPr>
        <w:tabs>
          <w:tab w:val="right" w:leader="dot" w:pos="5508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/a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'albo dell'Ordine degli Avvocati di 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__________con il numero di iscrizione _____________________;</w:t>
      </w:r>
    </w:p>
    <w:p w14:paraId="2874FD9F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(se ricorre tale circostanza) all'Albo speciale degli avvocati abilitati al patrocinio dinanzi alle magistrature superiori (solo per coloro che aspirano alla iscrizione nelle relative sottosezioni d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);</w:t>
      </w:r>
    </w:p>
    <w:p w14:paraId="2B3297C4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articolare e comprovata specializzazione strettamente correlata al contenuto della prestazione richiesta per come risulta da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curriculum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allegato;</w:t>
      </w:r>
    </w:p>
    <w:p w14:paraId="4EF4F19D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riportato condanne penali e non essere destinatari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i provvedimenti che riguardino l'applicazione di misure di prevenzione, di decisioni civili e di provvedimenti amministrativi iscritti nel casellario giudiziale;</w:t>
      </w:r>
    </w:p>
    <w:p w14:paraId="25E5E718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conoscenza di essere sottopos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 procedimenti penali;</w:t>
      </w:r>
    </w:p>
    <w:p w14:paraId="7FDF57C9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non trovarsi in posizione di conflitto di interessi con 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14:paraId="3637B295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lastRenderedPageBreak/>
        <w:t>di non avere subito provvedimenti disciplinari da parte del Consiglio dell'Ordine degli Avvocati di appartenenza</w:t>
      </w:r>
      <w:r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>,</w:t>
      </w:r>
      <w:r w:rsidR="000B24EF"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 xml:space="preserve">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é avere subito provvedimenti giudiziali relativi ad 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inadempimenti contrattuali per incarichi </w:t>
      </w:r>
      <w:hyperlink r:id="rId8" w:history="1">
        <w:r w:rsidRPr="005D026A">
          <w:rPr>
            <w:rStyle w:val="Collegamentoipertestuale"/>
            <w:rFonts w:ascii="Garamond" w:hAnsi="Garamond" w:cs="Times New Roman"/>
            <w:color w:val="000000" w:themeColor="text1"/>
            <w:sz w:val="24"/>
            <w:szCs w:val="24"/>
            <w:u w:val="none"/>
            <w:lang w:val="it-IT"/>
          </w:rPr>
          <w:t>assunti</w:t>
        </w:r>
      </w:hyperlink>
      <w:r w:rsidRPr="005D026A">
        <w:rPr>
          <w:rFonts w:ascii="Garamond" w:hAnsi="Garamond" w:cs="Times New Roman"/>
          <w:sz w:val="24"/>
          <w:szCs w:val="24"/>
          <w:lang w:val="it-IT"/>
        </w:rPr>
        <w:t xml:space="preserve"> con la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Pubblica Amministrazione;</w:t>
      </w:r>
    </w:p>
    <w:p w14:paraId="11CABBA6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consapevole e riconoscere che l'inserimento n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short list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on comporta alcun diritto a essere affidatari di incarichi da par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é, tantomeno, il dirit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to a ottenere una remunerazione;</w:t>
      </w:r>
    </w:p>
    <w:p w14:paraId="298D87A7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stipulare con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pposita convenzione, all'atto del conferimento dei singoli incarichi;</w:t>
      </w:r>
    </w:p>
    <w:p w14:paraId="3599DBEC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ccettare i termini e le modalità e i criteri di determinazione e pagamento dei compensi predeterminati dall’Amministrazione di cui dichiara di essere a conoscenza;</w:t>
      </w:r>
    </w:p>
    <w:p w14:paraId="6A96C6CC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comunicare immediatamente ogni atto modificativo delle dichiarazioni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br/>
        <w:t xml:space="preserve">rese con l'istanza e di essere a conoscenza del fatto ch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otrà disporre la cancellazione da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, ove tali modifiche comportino tale effetto;</w:t>
      </w:r>
    </w:p>
    <w:p w14:paraId="355566B0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, in caso di conferimento, ad aggiornare costantemen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sulle attività inerenti l'incarico ricevuto, allegando la relativa documentazione, attenendosi e facendo attenere anche i propri collaboratori, ai massimi criteri di riservatezza in ordine ad ogni fatto o atto di cui venisse a conoscenza in virtù della prestazione professionale resa;</w:t>
      </w:r>
    </w:p>
    <w:p w14:paraId="28513AF7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left" w:leader="dot" w:pos="4563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olizza assicurativa o di impegnarsi stipularla prima della sottoscrizione di eventuale incarico, per la copertura della propria responsabilità professionale. </w:t>
      </w:r>
    </w:p>
    <w:p w14:paraId="4F4FE514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disponibile ad accettare anche incarichi di domiciliazione;</w:t>
      </w:r>
    </w:p>
    <w:p w14:paraId="471417D1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che tutto quanto riportato ne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egato alla presente istanza corrisponde al vero;</w:t>
      </w:r>
    </w:p>
    <w:p w14:paraId="68E287D0" w14:textId="77777777"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consentire il trattamento dei dati personali e sensibili ai sensi del D. Lgs. 196/2003 e successive modifiche, per l'esclusivo svolgimento delle funzioni istituzionali e nel rispetto delle finalità di rilevante interesse pubblico.</w:t>
      </w:r>
    </w:p>
    <w:p w14:paraId="55811D10" w14:textId="77777777"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llega:</w:t>
      </w:r>
    </w:p>
    <w:p w14:paraId="5544DB3C" w14:textId="77777777"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copia fotostatica di un documento d'identità in corso di validità;</w:t>
      </w:r>
    </w:p>
    <w:p w14:paraId="4D9B6044" w14:textId="77777777"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="00C1551F">
        <w:rPr>
          <w:rFonts w:ascii="Garamond" w:hAnsi="Garamond"/>
          <w:color w:val="000000"/>
          <w:sz w:val="24"/>
          <w:szCs w:val="24"/>
          <w:lang w:val="it-IT"/>
        </w:rPr>
        <w:t>in formato europeo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atato e sottoscritto in ogni foglio;</w:t>
      </w:r>
    </w:p>
    <w:p w14:paraId="5CC8F7E1" w14:textId="77777777"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(altro).</w:t>
      </w:r>
    </w:p>
    <w:p w14:paraId="24DA5126" w14:textId="77777777"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Luogo e data                                                                                            Firma</w:t>
      </w:r>
    </w:p>
    <w:p w14:paraId="6667F38C" w14:textId="77777777" w:rsidR="00E14930" w:rsidRPr="00674994" w:rsidRDefault="00E14930" w:rsidP="00674994">
      <w:pPr>
        <w:widowControl w:val="0"/>
        <w:ind w:right="-1"/>
        <w:jc w:val="both"/>
        <w:rPr>
          <w:rFonts w:ascii="Garamond" w:hAnsi="Garamond"/>
          <w:sz w:val="24"/>
          <w:szCs w:val="24"/>
          <w:lang w:val="it-IT"/>
        </w:rPr>
      </w:pPr>
    </w:p>
    <w:p w14:paraId="3CF72C68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716F76DB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5C2FB109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2CA77B51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30328C1F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1E3655DC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25888F2C" w14:textId="77777777"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14:paraId="02E951F2" w14:textId="77777777" w:rsidR="00180E5D" w:rsidRDefault="00180E5D">
      <w:pPr>
        <w:spacing w:after="200" w:line="276" w:lineRule="auto"/>
        <w:rPr>
          <w:rFonts w:ascii="Garamond" w:eastAsia="Cambria" w:hAnsi="Garamond" w:cs="Cambria"/>
          <w:b/>
          <w:sz w:val="24"/>
          <w:szCs w:val="24"/>
        </w:rPr>
      </w:pPr>
    </w:p>
    <w:sectPr w:rsidR="00180E5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6082" w14:textId="77777777" w:rsidR="00FB44D5" w:rsidRDefault="00FB44D5" w:rsidP="00620589">
      <w:r>
        <w:separator/>
      </w:r>
    </w:p>
  </w:endnote>
  <w:endnote w:type="continuationSeparator" w:id="0">
    <w:p w14:paraId="3DB37128" w14:textId="77777777" w:rsidR="00FB44D5" w:rsidRDefault="00FB44D5" w:rsidP="006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E0E" w14:textId="77777777" w:rsidR="00504701" w:rsidRDefault="00504701">
    <w:pPr>
      <w:pStyle w:val="Pidipagina"/>
    </w:pPr>
  </w:p>
  <w:p w14:paraId="4967360A" w14:textId="77777777" w:rsidR="00504701" w:rsidRDefault="00504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64EA" w14:textId="77777777" w:rsidR="00FB44D5" w:rsidRDefault="00FB44D5" w:rsidP="00620589">
      <w:r>
        <w:separator/>
      </w:r>
    </w:p>
  </w:footnote>
  <w:footnote w:type="continuationSeparator" w:id="0">
    <w:p w14:paraId="7A4B2FA0" w14:textId="77777777" w:rsidR="00FB44D5" w:rsidRDefault="00FB44D5" w:rsidP="0062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D5"/>
    <w:multiLevelType w:val="hybridMultilevel"/>
    <w:tmpl w:val="3BBC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5D7"/>
    <w:multiLevelType w:val="hybridMultilevel"/>
    <w:tmpl w:val="FC8061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490"/>
    <w:multiLevelType w:val="multilevel"/>
    <w:tmpl w:val="A360497E"/>
    <w:lvl w:ilvl="0">
      <w:start w:val="1"/>
      <w:numFmt w:val="decimal"/>
      <w:lvlText w:val="%1."/>
      <w:lvlJc w:val="left"/>
      <w:pPr>
        <w:ind w:left="0" w:hanging="320"/>
      </w:pPr>
      <w:rPr>
        <w:rFonts w:ascii="Cambria" w:eastAsia="Cambria" w:hAnsi="Cambria" w:cs="Cambria"/>
        <w:b/>
        <w:sz w:val="22"/>
        <w:szCs w:val="22"/>
      </w:rPr>
    </w:lvl>
    <w:lvl w:ilvl="1">
      <w:start w:val="1"/>
      <w:numFmt w:val="bullet"/>
      <w:lvlText w:val="·"/>
      <w:lvlJc w:val="left"/>
      <w:pPr>
        <w:ind w:left="0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AA30C8A"/>
    <w:multiLevelType w:val="hybridMultilevel"/>
    <w:tmpl w:val="DA32390C"/>
    <w:lvl w:ilvl="0" w:tplc="B31CCC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74C"/>
    <w:multiLevelType w:val="hybridMultilevel"/>
    <w:tmpl w:val="83945040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B4D"/>
    <w:multiLevelType w:val="hybridMultilevel"/>
    <w:tmpl w:val="E0EA028A"/>
    <w:lvl w:ilvl="0" w:tplc="D8084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413585"/>
    <w:multiLevelType w:val="hybridMultilevel"/>
    <w:tmpl w:val="F7B6A722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635B"/>
    <w:multiLevelType w:val="hybridMultilevel"/>
    <w:tmpl w:val="E2E4EBF0"/>
    <w:lvl w:ilvl="0" w:tplc="049647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602578F"/>
    <w:multiLevelType w:val="hybridMultilevel"/>
    <w:tmpl w:val="A84E4D56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117A5"/>
    <w:multiLevelType w:val="hybridMultilevel"/>
    <w:tmpl w:val="0FCE99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5085">
    <w:abstractNumId w:val="9"/>
  </w:num>
  <w:num w:numId="2" w16cid:durableId="1556232634">
    <w:abstractNumId w:val="9"/>
  </w:num>
  <w:num w:numId="3" w16cid:durableId="402266029">
    <w:abstractNumId w:val="1"/>
  </w:num>
  <w:num w:numId="4" w16cid:durableId="1814832144">
    <w:abstractNumId w:val="4"/>
  </w:num>
  <w:num w:numId="5" w16cid:durableId="1228609690">
    <w:abstractNumId w:val="7"/>
  </w:num>
  <w:num w:numId="6" w16cid:durableId="412315906">
    <w:abstractNumId w:val="8"/>
  </w:num>
  <w:num w:numId="7" w16cid:durableId="1310357277">
    <w:abstractNumId w:val="0"/>
  </w:num>
  <w:num w:numId="8" w16cid:durableId="684013531">
    <w:abstractNumId w:val="3"/>
  </w:num>
  <w:num w:numId="9" w16cid:durableId="10193085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46798624">
    <w:abstractNumId w:val="6"/>
  </w:num>
  <w:num w:numId="11" w16cid:durableId="1635910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930"/>
    <w:rsid w:val="00025874"/>
    <w:rsid w:val="000379B0"/>
    <w:rsid w:val="00045996"/>
    <w:rsid w:val="00060F02"/>
    <w:rsid w:val="0007137F"/>
    <w:rsid w:val="00081FD0"/>
    <w:rsid w:val="0008313F"/>
    <w:rsid w:val="000A7A16"/>
    <w:rsid w:val="000B24EF"/>
    <w:rsid w:val="000E40EB"/>
    <w:rsid w:val="000E592C"/>
    <w:rsid w:val="00107F32"/>
    <w:rsid w:val="00120F2E"/>
    <w:rsid w:val="00122ED7"/>
    <w:rsid w:val="00127DD0"/>
    <w:rsid w:val="00145724"/>
    <w:rsid w:val="00170E4C"/>
    <w:rsid w:val="00180E5D"/>
    <w:rsid w:val="00185EBB"/>
    <w:rsid w:val="001D2033"/>
    <w:rsid w:val="001D369E"/>
    <w:rsid w:val="00203C0E"/>
    <w:rsid w:val="002157DE"/>
    <w:rsid w:val="002717B7"/>
    <w:rsid w:val="002736DB"/>
    <w:rsid w:val="0028047B"/>
    <w:rsid w:val="0029501C"/>
    <w:rsid w:val="002B062F"/>
    <w:rsid w:val="002D6970"/>
    <w:rsid w:val="002E128F"/>
    <w:rsid w:val="002E7A77"/>
    <w:rsid w:val="0030365A"/>
    <w:rsid w:val="00316D6C"/>
    <w:rsid w:val="00320F8D"/>
    <w:rsid w:val="00324376"/>
    <w:rsid w:val="00351178"/>
    <w:rsid w:val="00355855"/>
    <w:rsid w:val="00362D92"/>
    <w:rsid w:val="003710FC"/>
    <w:rsid w:val="003823C0"/>
    <w:rsid w:val="003B2E31"/>
    <w:rsid w:val="003C6D9F"/>
    <w:rsid w:val="003D407A"/>
    <w:rsid w:val="003F2C6D"/>
    <w:rsid w:val="004917A5"/>
    <w:rsid w:val="004B7033"/>
    <w:rsid w:val="004F7248"/>
    <w:rsid w:val="00504701"/>
    <w:rsid w:val="00541F16"/>
    <w:rsid w:val="005B2FD1"/>
    <w:rsid w:val="005D026A"/>
    <w:rsid w:val="005D1D0F"/>
    <w:rsid w:val="005F5BA5"/>
    <w:rsid w:val="005F62FE"/>
    <w:rsid w:val="00620589"/>
    <w:rsid w:val="00655D7E"/>
    <w:rsid w:val="00674994"/>
    <w:rsid w:val="006834E2"/>
    <w:rsid w:val="006B6B3D"/>
    <w:rsid w:val="006E1BF5"/>
    <w:rsid w:val="006E2A54"/>
    <w:rsid w:val="006E4FBE"/>
    <w:rsid w:val="007274E7"/>
    <w:rsid w:val="007442DD"/>
    <w:rsid w:val="0074442E"/>
    <w:rsid w:val="00755B85"/>
    <w:rsid w:val="00784AE0"/>
    <w:rsid w:val="007C5C04"/>
    <w:rsid w:val="007D5076"/>
    <w:rsid w:val="007F40F3"/>
    <w:rsid w:val="007F584E"/>
    <w:rsid w:val="00802881"/>
    <w:rsid w:val="00803E6A"/>
    <w:rsid w:val="008373C9"/>
    <w:rsid w:val="00841BE4"/>
    <w:rsid w:val="00854D11"/>
    <w:rsid w:val="008628FF"/>
    <w:rsid w:val="00883C3A"/>
    <w:rsid w:val="008851B4"/>
    <w:rsid w:val="00887561"/>
    <w:rsid w:val="0091240F"/>
    <w:rsid w:val="00931D60"/>
    <w:rsid w:val="00963215"/>
    <w:rsid w:val="009658C6"/>
    <w:rsid w:val="009A0BFB"/>
    <w:rsid w:val="009E5ECD"/>
    <w:rsid w:val="009F441D"/>
    <w:rsid w:val="00A15E94"/>
    <w:rsid w:val="00A22501"/>
    <w:rsid w:val="00A30C78"/>
    <w:rsid w:val="00A34001"/>
    <w:rsid w:val="00A34A34"/>
    <w:rsid w:val="00A47A42"/>
    <w:rsid w:val="00A713F6"/>
    <w:rsid w:val="00A76DC2"/>
    <w:rsid w:val="00A866B9"/>
    <w:rsid w:val="00A95E69"/>
    <w:rsid w:val="00AD6061"/>
    <w:rsid w:val="00B14AC0"/>
    <w:rsid w:val="00B156F1"/>
    <w:rsid w:val="00B17EFA"/>
    <w:rsid w:val="00B24692"/>
    <w:rsid w:val="00BA2F22"/>
    <w:rsid w:val="00BE3EBE"/>
    <w:rsid w:val="00C11241"/>
    <w:rsid w:val="00C1551F"/>
    <w:rsid w:val="00C32CDE"/>
    <w:rsid w:val="00C5794F"/>
    <w:rsid w:val="00C6455C"/>
    <w:rsid w:val="00C70F79"/>
    <w:rsid w:val="00C71D31"/>
    <w:rsid w:val="00C8618D"/>
    <w:rsid w:val="00C97439"/>
    <w:rsid w:val="00CC6BB7"/>
    <w:rsid w:val="00CD6A05"/>
    <w:rsid w:val="00CE1468"/>
    <w:rsid w:val="00D232A0"/>
    <w:rsid w:val="00D41B94"/>
    <w:rsid w:val="00D52893"/>
    <w:rsid w:val="00DB77E3"/>
    <w:rsid w:val="00E03C7A"/>
    <w:rsid w:val="00E10C22"/>
    <w:rsid w:val="00E14930"/>
    <w:rsid w:val="00E2054C"/>
    <w:rsid w:val="00E84419"/>
    <w:rsid w:val="00EE7C04"/>
    <w:rsid w:val="00EF1443"/>
    <w:rsid w:val="00F1249A"/>
    <w:rsid w:val="00F20275"/>
    <w:rsid w:val="00F32380"/>
    <w:rsid w:val="00F609DB"/>
    <w:rsid w:val="00F82CE4"/>
    <w:rsid w:val="00F82D4E"/>
    <w:rsid w:val="00FB44D5"/>
    <w:rsid w:val="00FC3019"/>
    <w:rsid w:val="00FC419B"/>
    <w:rsid w:val="00FD0F74"/>
    <w:rsid w:val="00FE0BE6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ED2A"/>
  <w15:docId w15:val="{E306B2CA-004A-455C-976A-1D111FF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30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49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49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89"/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4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itolodellibro">
    <w:name w:val="Book Title"/>
    <w:basedOn w:val="Carpredefinitoparagrafo"/>
    <w:uiPriority w:val="33"/>
    <w:qFormat/>
    <w:rsid w:val="00784AE0"/>
    <w:rPr>
      <w:b/>
      <w:bCs/>
      <w:i/>
      <w:iCs/>
      <w:spacing w:val="5"/>
    </w:rPr>
  </w:style>
  <w:style w:type="table" w:styleId="Grigliatabella">
    <w:name w:val="Table Grid"/>
    <w:basedOn w:val="Tabellanormale"/>
    <w:uiPriority w:val="59"/>
    <w:rsid w:val="008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unti.con.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867C-5A3C-40EE-99E5-3045587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rea_3</cp:lastModifiedBy>
  <cp:revision>4</cp:revision>
  <cp:lastPrinted>2019-10-03T06:32:00Z</cp:lastPrinted>
  <dcterms:created xsi:type="dcterms:W3CDTF">2021-10-07T09:29:00Z</dcterms:created>
  <dcterms:modified xsi:type="dcterms:W3CDTF">2025-09-15T07:07:00Z</dcterms:modified>
</cp:coreProperties>
</file>